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2C66E1FC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E75C9A">
        <w:rPr>
          <w:rFonts w:ascii="Arial" w:hAnsi="Arial" w:cs="Arial"/>
          <w:color w:val="27215E"/>
          <w:sz w:val="22"/>
          <w:szCs w:val="22"/>
        </w:rPr>
        <w:t>Orange County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D64B" w14:textId="77777777" w:rsidR="00F33575" w:rsidRDefault="00F33575" w:rsidP="0097241B">
      <w:r>
        <w:separator/>
      </w:r>
    </w:p>
  </w:endnote>
  <w:endnote w:type="continuationSeparator" w:id="0">
    <w:p w14:paraId="24E58B06" w14:textId="77777777" w:rsidR="00F33575" w:rsidRDefault="00F33575" w:rsidP="0097241B">
      <w:r>
        <w:continuationSeparator/>
      </w:r>
    </w:p>
  </w:endnote>
  <w:endnote w:type="continuationNotice" w:id="1">
    <w:p w14:paraId="1D711F7C" w14:textId="77777777" w:rsidR="00F33575" w:rsidRDefault="00F33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9DCA" w14:textId="1E0D782C" w:rsidR="006A49F7" w:rsidRDefault="006A49F7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F8E378" wp14:editId="378A4B90">
          <wp:simplePos x="0" y="0"/>
          <wp:positionH relativeFrom="column">
            <wp:posOffset>1353185</wp:posOffset>
          </wp:positionH>
          <wp:positionV relativeFrom="paragraph">
            <wp:posOffset>-2470150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9F7">
      <w:rPr>
        <w:rFonts w:ascii="Arial" w:hAnsi="Arial" w:cs="Arial"/>
        <w:color w:val="002060"/>
        <w:sz w:val="22"/>
        <w:szCs w:val="22"/>
        <w:lang w:val="en-US"/>
      </w:rPr>
      <w:t>333 City Blvd West, Suite 1700</w:t>
    </w:r>
  </w:p>
  <w:p w14:paraId="69FDB95E" w14:textId="11E1C9F5" w:rsidR="00930D24" w:rsidRPr="008B3DE1" w:rsidRDefault="006A49F7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6A49F7">
      <w:rPr>
        <w:rFonts w:ascii="Arial" w:hAnsi="Arial" w:cs="Arial"/>
        <w:color w:val="002060"/>
        <w:sz w:val="22"/>
        <w:szCs w:val="22"/>
        <w:lang w:val="en-US"/>
      </w:rPr>
      <w:t>Orange, CA 92868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2577" w14:textId="77777777" w:rsidR="00F33575" w:rsidRDefault="00F33575" w:rsidP="0097241B">
      <w:r>
        <w:separator/>
      </w:r>
    </w:p>
  </w:footnote>
  <w:footnote w:type="continuationSeparator" w:id="0">
    <w:p w14:paraId="771C0609" w14:textId="77777777" w:rsidR="00F33575" w:rsidRDefault="00F33575" w:rsidP="0097241B">
      <w:r>
        <w:continuationSeparator/>
      </w:r>
    </w:p>
  </w:footnote>
  <w:footnote w:type="continuationNotice" w:id="1">
    <w:p w14:paraId="3E0E74BE" w14:textId="77777777" w:rsidR="00F33575" w:rsidRDefault="00F33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20"/>
  <w:characterSpacingControl w:val="doNotCompress"/>
  <w:hdrShapeDefaults>
    <o:shapedefaults v:ext="edit" spidmax="2050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49F7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5F7C"/>
    <w:rsid w:val="008F267E"/>
    <w:rsid w:val="00900A8A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75C9A"/>
    <w:rsid w:val="00EC5A62"/>
    <w:rsid w:val="00EE4D6B"/>
    <w:rsid w:val="00EF33ED"/>
    <w:rsid w:val="00EF5C17"/>
    <w:rsid w:val="00F02350"/>
    <w:rsid w:val="00F1501C"/>
    <w:rsid w:val="00F229A4"/>
    <w:rsid w:val="00F236AD"/>
    <w:rsid w:val="00F33575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9f5"/>
    </o:shapedefaults>
    <o:shapelayout v:ext="edit">
      <o:idmap v:ext="edit" data="2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3</cp:revision>
  <cp:lastPrinted>2021-12-17T18:50:00Z</cp:lastPrinted>
  <dcterms:created xsi:type="dcterms:W3CDTF">2022-02-10T15:33:00Z</dcterms:created>
  <dcterms:modified xsi:type="dcterms:W3CDTF">2022-0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